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BB" w:rsidRPr="006A53BB" w:rsidRDefault="006A53BB" w:rsidP="00052E5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953" w:tblpY="143"/>
        <w:tblW w:w="0" w:type="auto"/>
        <w:tblLook w:val="00A0" w:firstRow="1" w:lastRow="0" w:firstColumn="1" w:lastColumn="0" w:noHBand="0" w:noVBand="0"/>
      </w:tblPr>
      <w:tblGrid>
        <w:gridCol w:w="1297"/>
        <w:gridCol w:w="652"/>
      </w:tblGrid>
      <w:tr w:rsidR="006A53BB" w:rsidRPr="006A53BB" w:rsidTr="00925E30">
        <w:trPr>
          <w:trHeight w:val="1753"/>
        </w:trPr>
        <w:tc>
          <w:tcPr>
            <w:tcW w:w="1297" w:type="dxa"/>
          </w:tcPr>
          <w:p w:rsidR="006A53BB" w:rsidRPr="006A53BB" w:rsidRDefault="006A53BB" w:rsidP="00052E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object w:dxaOrig="12002" w:dyaOrig="19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87pt" o:ole="">
                  <v:imagedata r:id="rId7" o:title=""/>
                </v:shape>
                <o:OLEObject Type="Embed" ProgID="Msxml2.SAXXMLReader.5.0" ShapeID="_x0000_i1025" DrawAspect="Content" ObjectID="_1600241151" r:id="rId8"/>
              </w:object>
            </w:r>
          </w:p>
          <w:p w:rsidR="006A53BB" w:rsidRPr="006A53BB" w:rsidRDefault="006A53BB" w:rsidP="006A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</w:tcPr>
          <w:p w:rsidR="006A53BB" w:rsidRPr="006A53BB" w:rsidRDefault="006A53BB" w:rsidP="006A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53BB" w:rsidRPr="006A53BB" w:rsidRDefault="006A53BB" w:rsidP="006A53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72626"/>
          <w:sz w:val="24"/>
          <w:szCs w:val="24"/>
          <w:shd w:val="clear" w:color="auto" w:fill="FFFFFF"/>
          <w:lang w:eastAsia="ru-RU"/>
        </w:rPr>
      </w:pPr>
    </w:p>
    <w:p w:rsidR="006A53BB" w:rsidRPr="006A53BB" w:rsidRDefault="006A53BB" w:rsidP="006A53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72626"/>
          <w:sz w:val="24"/>
          <w:szCs w:val="24"/>
          <w:shd w:val="clear" w:color="auto" w:fill="FFFFFF"/>
          <w:lang w:eastAsia="ru-RU"/>
        </w:rPr>
      </w:pPr>
    </w:p>
    <w:p w:rsidR="006A53BB" w:rsidRPr="006A53BB" w:rsidRDefault="006A53BB" w:rsidP="006A5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BB" w:rsidRPr="006A53BB" w:rsidRDefault="006A53BB" w:rsidP="006A5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BB" w:rsidRPr="006A53BB" w:rsidRDefault="006A53BB" w:rsidP="006A5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BB" w:rsidRPr="006A53BB" w:rsidRDefault="006A53BB" w:rsidP="006A5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BB" w:rsidRPr="006A53BB" w:rsidRDefault="006A53BB" w:rsidP="006A53BB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6A53BB" w:rsidRPr="006A53BB" w:rsidRDefault="006A53BB" w:rsidP="006A53BB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6A53BB" w:rsidRPr="006A53BB" w:rsidRDefault="006A53BB" w:rsidP="006A53BB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A53BB" w:rsidRPr="006A53BB" w:rsidRDefault="006A53BB" w:rsidP="006A53BB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</w:t>
      </w:r>
    </w:p>
    <w:p w:rsidR="006A53BB" w:rsidRPr="006A53BB" w:rsidRDefault="006A53BB" w:rsidP="006A53BB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3BB" w:rsidRPr="006A53BB" w:rsidRDefault="006A53BB" w:rsidP="006A53BB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ЫШМИНСКОГО ГОРОДСКОГО ОКРУГА</w:t>
      </w:r>
    </w:p>
    <w:p w:rsidR="006A53BB" w:rsidRPr="006A53BB" w:rsidRDefault="006A53BB" w:rsidP="006A53BB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3BB" w:rsidRPr="006A53BB" w:rsidRDefault="006A53BB" w:rsidP="006A53BB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A53BB" w:rsidRPr="006A53BB" w:rsidRDefault="006A53BB" w:rsidP="006A53BB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BB" w:rsidRPr="006A53BB" w:rsidRDefault="006A53BB" w:rsidP="006A53BB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                                     №______________________</w:t>
      </w:r>
    </w:p>
    <w:p w:rsidR="006A53BB" w:rsidRPr="006A53BB" w:rsidRDefault="006A53BB" w:rsidP="006A53BB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951" w:rsidRDefault="006A53BB" w:rsidP="00052E54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A5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6A5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ышма</w:t>
      </w:r>
    </w:p>
    <w:p w:rsidR="00052E54" w:rsidRPr="00052E54" w:rsidRDefault="00052E54" w:rsidP="00052E54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4E5" w:rsidRDefault="00841951" w:rsidP="0084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0B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4E5">
        <w:rPr>
          <w:rFonts w:ascii="Times New Roman" w:hAnsi="Times New Roman" w:cs="Times New Roman"/>
          <w:b/>
          <w:sz w:val="28"/>
          <w:szCs w:val="28"/>
        </w:rPr>
        <w:t>принятии мер по организации работы по созданию</w:t>
      </w:r>
    </w:p>
    <w:p w:rsidR="002524E5" w:rsidRDefault="003708A9" w:rsidP="0084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ЮНАРМИЯ</w:t>
      </w:r>
      <w:r w:rsidR="002524E5">
        <w:rPr>
          <w:rFonts w:ascii="Times New Roman" w:hAnsi="Times New Roman" w:cs="Times New Roman"/>
          <w:b/>
          <w:sz w:val="28"/>
          <w:szCs w:val="28"/>
        </w:rPr>
        <w:t>»</w:t>
      </w:r>
      <w:r w:rsidR="000B3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F2F" w:rsidRDefault="0005688D" w:rsidP="0084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Пышминского городского округа</w:t>
      </w:r>
    </w:p>
    <w:p w:rsidR="00841951" w:rsidRPr="00881A23" w:rsidRDefault="00841951" w:rsidP="0084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1A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5BE2" w:rsidRPr="00715610" w:rsidRDefault="00841951" w:rsidP="008419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B3F2F" w:rsidRPr="0071561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B3F2F" w:rsidRPr="00715610">
        <w:rPr>
          <w:rFonts w:ascii="Times New Roman" w:hAnsi="Times New Roman" w:cs="Times New Roman"/>
          <w:sz w:val="28"/>
          <w:szCs w:val="28"/>
        </w:rPr>
        <w:t xml:space="preserve">  исполнении письма  </w:t>
      </w:r>
      <w:r w:rsidR="00E63835" w:rsidRPr="00715610">
        <w:rPr>
          <w:rFonts w:ascii="Times New Roman" w:hAnsi="Times New Roman" w:cs="Times New Roman"/>
          <w:sz w:val="28"/>
          <w:szCs w:val="28"/>
        </w:rPr>
        <w:t>Военного комиссариата города Камышлова Камышловского  и Пышминского районов  Свердловской области от 14</w:t>
      </w:r>
      <w:r w:rsidR="000B3F2F" w:rsidRPr="00715610">
        <w:rPr>
          <w:rFonts w:ascii="Times New Roman" w:hAnsi="Times New Roman" w:cs="Times New Roman"/>
          <w:sz w:val="28"/>
          <w:szCs w:val="28"/>
        </w:rPr>
        <w:t xml:space="preserve"> се</w:t>
      </w:r>
      <w:r w:rsidR="00E63835" w:rsidRPr="00715610">
        <w:rPr>
          <w:rFonts w:ascii="Times New Roman" w:hAnsi="Times New Roman" w:cs="Times New Roman"/>
          <w:sz w:val="28"/>
          <w:szCs w:val="28"/>
        </w:rPr>
        <w:t xml:space="preserve">нтября 2018 года № 1872, </w:t>
      </w:r>
      <w:r w:rsidR="0048561E" w:rsidRPr="00715610">
        <w:rPr>
          <w:rFonts w:ascii="Times New Roman" w:hAnsi="Times New Roman" w:cs="Times New Roman"/>
          <w:sz w:val="28"/>
          <w:szCs w:val="28"/>
        </w:rPr>
        <w:t xml:space="preserve">а также в целях повышения </w:t>
      </w:r>
      <w:r w:rsidR="00E63835" w:rsidRPr="00715610">
        <w:rPr>
          <w:rFonts w:ascii="Times New Roman" w:hAnsi="Times New Roman" w:cs="Times New Roman"/>
          <w:sz w:val="28"/>
          <w:szCs w:val="28"/>
        </w:rPr>
        <w:t>всестороннего развития несовершеннолетних</w:t>
      </w:r>
      <w:r w:rsidR="00CC09B3" w:rsidRPr="00715610">
        <w:rPr>
          <w:rFonts w:ascii="Times New Roman" w:hAnsi="Times New Roman" w:cs="Times New Roman"/>
          <w:sz w:val="28"/>
          <w:szCs w:val="28"/>
        </w:rPr>
        <w:t>, патриотического воспитания несовершеннолетних, подготовке</w:t>
      </w:r>
      <w:r w:rsidR="00DB5916" w:rsidRPr="00715610">
        <w:rPr>
          <w:rFonts w:ascii="Times New Roman" w:hAnsi="Times New Roman" w:cs="Times New Roman"/>
          <w:sz w:val="28"/>
          <w:szCs w:val="28"/>
        </w:rPr>
        <w:t xml:space="preserve"> юношей </w:t>
      </w:r>
      <w:r w:rsidR="00CC09B3" w:rsidRPr="00715610">
        <w:rPr>
          <w:rFonts w:ascii="Times New Roman" w:hAnsi="Times New Roman" w:cs="Times New Roman"/>
          <w:sz w:val="28"/>
          <w:szCs w:val="28"/>
        </w:rPr>
        <w:t xml:space="preserve"> к службе в рядах вооруженных сил Российской армии</w:t>
      </w:r>
      <w:r w:rsidR="008C5BE2" w:rsidRPr="00715610">
        <w:rPr>
          <w:rFonts w:ascii="Times New Roman" w:hAnsi="Times New Roman" w:cs="Times New Roman"/>
          <w:sz w:val="28"/>
          <w:szCs w:val="28"/>
        </w:rPr>
        <w:t>:</w:t>
      </w:r>
    </w:p>
    <w:p w:rsidR="003B1899" w:rsidRPr="00715610" w:rsidRDefault="009F276F" w:rsidP="00D15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 xml:space="preserve">1. </w:t>
      </w:r>
      <w:r w:rsidR="00D11E06" w:rsidRPr="00715610">
        <w:rPr>
          <w:rFonts w:ascii="Times New Roman" w:hAnsi="Times New Roman" w:cs="Times New Roman"/>
          <w:sz w:val="28"/>
          <w:szCs w:val="28"/>
        </w:rPr>
        <w:t>Директору</w:t>
      </w:r>
      <w:r w:rsidR="00E63835" w:rsidRPr="00715610">
        <w:rPr>
          <w:rFonts w:ascii="Times New Roman" w:hAnsi="Times New Roman" w:cs="Times New Roman"/>
          <w:sz w:val="28"/>
          <w:szCs w:val="28"/>
        </w:rPr>
        <w:t xml:space="preserve"> </w:t>
      </w:r>
      <w:r w:rsidR="00881A23" w:rsidRPr="00715610">
        <w:rPr>
          <w:rFonts w:ascii="Times New Roman" w:hAnsi="Times New Roman" w:cs="Times New Roman"/>
          <w:sz w:val="28"/>
          <w:szCs w:val="28"/>
        </w:rPr>
        <w:t>МКУ ПГО «Управление образования» Шемякину Ю.А.</w:t>
      </w:r>
      <w:r w:rsidR="003B1899" w:rsidRPr="00715610">
        <w:rPr>
          <w:rFonts w:ascii="Times New Roman" w:hAnsi="Times New Roman" w:cs="Times New Roman"/>
          <w:sz w:val="28"/>
          <w:szCs w:val="28"/>
        </w:rPr>
        <w:t xml:space="preserve">, </w:t>
      </w:r>
      <w:r w:rsidR="0054341A" w:rsidRPr="0071561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B5916" w:rsidRPr="00715610">
        <w:rPr>
          <w:rFonts w:ascii="Times New Roman" w:hAnsi="Times New Roman" w:cs="Times New Roman"/>
          <w:sz w:val="28"/>
          <w:szCs w:val="28"/>
        </w:rPr>
        <w:t>14</w:t>
      </w:r>
      <w:r w:rsidR="00B60C8D" w:rsidRPr="00715610">
        <w:rPr>
          <w:rFonts w:ascii="Times New Roman" w:hAnsi="Times New Roman" w:cs="Times New Roman"/>
          <w:sz w:val="28"/>
          <w:szCs w:val="28"/>
        </w:rPr>
        <w:t xml:space="preserve"> октября 2018 года</w:t>
      </w:r>
      <w:r w:rsidR="003B1899" w:rsidRPr="00715610">
        <w:rPr>
          <w:rFonts w:ascii="Times New Roman" w:hAnsi="Times New Roman" w:cs="Times New Roman"/>
          <w:sz w:val="28"/>
          <w:szCs w:val="28"/>
        </w:rPr>
        <w:t>:</w:t>
      </w:r>
      <w:r w:rsidR="002819A1" w:rsidRPr="00715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8A9" w:rsidRPr="00715610" w:rsidRDefault="003B1899" w:rsidP="00D15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 xml:space="preserve">1.1. </w:t>
      </w:r>
      <w:r w:rsidR="003708A9" w:rsidRPr="00715610">
        <w:rPr>
          <w:rFonts w:ascii="Times New Roman" w:hAnsi="Times New Roman" w:cs="Times New Roman"/>
          <w:sz w:val="28"/>
          <w:szCs w:val="28"/>
        </w:rPr>
        <w:t xml:space="preserve">Разработать и утвердить план («дорожная карта»)  о создании детско-юношеского </w:t>
      </w:r>
      <w:r w:rsidR="00715610">
        <w:rPr>
          <w:rFonts w:ascii="Times New Roman" w:hAnsi="Times New Roman" w:cs="Times New Roman"/>
          <w:sz w:val="28"/>
          <w:szCs w:val="28"/>
        </w:rPr>
        <w:t xml:space="preserve">военно-патриотического </w:t>
      </w:r>
      <w:r w:rsidR="003708A9" w:rsidRPr="00715610">
        <w:rPr>
          <w:rFonts w:ascii="Times New Roman" w:hAnsi="Times New Roman" w:cs="Times New Roman"/>
          <w:sz w:val="28"/>
          <w:szCs w:val="28"/>
        </w:rPr>
        <w:t>общественного объединения «ЮНАРМИЯ»;</w:t>
      </w:r>
    </w:p>
    <w:p w:rsidR="003B1899" w:rsidRPr="00715610" w:rsidRDefault="003708A9" w:rsidP="00D15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 xml:space="preserve">1.2. на базе образовательных организаций Пышминского городского округа </w:t>
      </w:r>
      <w:r w:rsidR="009B5691" w:rsidRPr="00715610">
        <w:rPr>
          <w:rFonts w:ascii="Times New Roman" w:hAnsi="Times New Roman" w:cs="Times New Roman"/>
          <w:sz w:val="28"/>
          <w:szCs w:val="28"/>
        </w:rPr>
        <w:t>создать</w:t>
      </w:r>
      <w:r w:rsidR="009F276F" w:rsidRPr="00715610">
        <w:rPr>
          <w:rFonts w:ascii="Times New Roman" w:hAnsi="Times New Roman" w:cs="Times New Roman"/>
          <w:sz w:val="28"/>
          <w:szCs w:val="28"/>
        </w:rPr>
        <w:t xml:space="preserve"> </w:t>
      </w:r>
      <w:r w:rsidRPr="00715610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9B5691" w:rsidRPr="00715610">
        <w:rPr>
          <w:rFonts w:ascii="Times New Roman" w:hAnsi="Times New Roman" w:cs="Times New Roman"/>
          <w:sz w:val="28"/>
          <w:szCs w:val="28"/>
        </w:rPr>
        <w:t>детско-юношеское</w:t>
      </w:r>
      <w:r w:rsidR="0054341A" w:rsidRPr="00715610">
        <w:rPr>
          <w:rFonts w:ascii="Times New Roman" w:hAnsi="Times New Roman" w:cs="Times New Roman"/>
          <w:sz w:val="28"/>
          <w:szCs w:val="28"/>
        </w:rPr>
        <w:t xml:space="preserve"> </w:t>
      </w:r>
      <w:r w:rsidR="009B5691" w:rsidRPr="00715610">
        <w:rPr>
          <w:rFonts w:ascii="Times New Roman" w:hAnsi="Times New Roman" w:cs="Times New Roman"/>
          <w:sz w:val="28"/>
          <w:szCs w:val="28"/>
        </w:rPr>
        <w:t>военно-патриотическое общественное объединение</w:t>
      </w:r>
      <w:r w:rsidR="009F276F" w:rsidRPr="00715610">
        <w:rPr>
          <w:rFonts w:ascii="Times New Roman" w:hAnsi="Times New Roman" w:cs="Times New Roman"/>
          <w:sz w:val="28"/>
          <w:szCs w:val="28"/>
        </w:rPr>
        <w:t xml:space="preserve"> «ЮНАРМИЯ»</w:t>
      </w:r>
      <w:r w:rsidR="009B5691" w:rsidRPr="00715610">
        <w:rPr>
          <w:rFonts w:ascii="Times New Roman" w:hAnsi="Times New Roman" w:cs="Times New Roman"/>
          <w:sz w:val="28"/>
          <w:szCs w:val="28"/>
        </w:rPr>
        <w:t>;</w:t>
      </w:r>
      <w:r w:rsidR="003B1899" w:rsidRPr="00715610">
        <w:rPr>
          <w:rFonts w:ascii="Times New Roman" w:hAnsi="Times New Roman" w:cs="Times New Roman"/>
          <w:sz w:val="28"/>
          <w:szCs w:val="28"/>
        </w:rPr>
        <w:t xml:space="preserve"> </w:t>
      </w:r>
      <w:r w:rsidRPr="007156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08A9" w:rsidRPr="00715610" w:rsidRDefault="003708A9" w:rsidP="00D15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>1.3. создать на базе  МБУ ДО Пышминского городского округа «Пышминский центр дополнительного образования» штаб местного отделения  «ЮНАРМИЯ»;</w:t>
      </w:r>
    </w:p>
    <w:p w:rsidR="003708A9" w:rsidRPr="00715610" w:rsidRDefault="003708A9" w:rsidP="00D15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>1.4. на заседании штаба выбрать руководителя местного отделения «ЮНАРМИЯ»;</w:t>
      </w:r>
    </w:p>
    <w:p w:rsidR="00DB5916" w:rsidRPr="00715610" w:rsidRDefault="003708A9" w:rsidP="00D15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3B1899" w:rsidRPr="00715610">
        <w:rPr>
          <w:rFonts w:ascii="Times New Roman" w:hAnsi="Times New Roman" w:cs="Times New Roman"/>
          <w:sz w:val="28"/>
          <w:szCs w:val="28"/>
        </w:rPr>
        <w:t xml:space="preserve">. </w:t>
      </w:r>
      <w:r w:rsidR="009B5691" w:rsidRPr="0071561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715610">
        <w:rPr>
          <w:rFonts w:ascii="Times New Roman" w:hAnsi="Times New Roman" w:cs="Times New Roman"/>
          <w:sz w:val="28"/>
          <w:szCs w:val="28"/>
        </w:rPr>
        <w:t xml:space="preserve"> и утвердить  </w:t>
      </w:r>
      <w:r w:rsidR="009B5691" w:rsidRPr="00715610">
        <w:rPr>
          <w:rFonts w:ascii="Times New Roman" w:hAnsi="Times New Roman" w:cs="Times New Roman"/>
          <w:sz w:val="28"/>
          <w:szCs w:val="28"/>
        </w:rPr>
        <w:t>положение  указанного объединения</w:t>
      </w:r>
      <w:r w:rsidR="00B60C8D" w:rsidRPr="00715610">
        <w:rPr>
          <w:rFonts w:ascii="Times New Roman" w:hAnsi="Times New Roman" w:cs="Times New Roman"/>
          <w:sz w:val="28"/>
          <w:szCs w:val="28"/>
        </w:rPr>
        <w:t>;</w:t>
      </w:r>
    </w:p>
    <w:p w:rsidR="003708A9" w:rsidRPr="00715610" w:rsidRDefault="003708A9" w:rsidP="00D15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>1.6. Разработать и утвердить план работы местного отделения штаба «ЮНАРМИЯ» на 2018-2019 учебный год;</w:t>
      </w:r>
    </w:p>
    <w:p w:rsidR="009B5691" w:rsidRPr="00715610" w:rsidRDefault="00715610" w:rsidP="009B5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>1.7</w:t>
      </w:r>
      <w:r w:rsidR="00B60C8D" w:rsidRPr="00715610">
        <w:rPr>
          <w:rFonts w:ascii="Times New Roman" w:hAnsi="Times New Roman" w:cs="Times New Roman"/>
          <w:sz w:val="28"/>
          <w:szCs w:val="28"/>
        </w:rPr>
        <w:t xml:space="preserve">. о </w:t>
      </w:r>
      <w:r w:rsidR="00DB5916" w:rsidRPr="00715610">
        <w:rPr>
          <w:rFonts w:ascii="Times New Roman" w:hAnsi="Times New Roman" w:cs="Times New Roman"/>
          <w:sz w:val="28"/>
          <w:szCs w:val="28"/>
        </w:rPr>
        <w:t>принятых мерах и проведенной работе доложить справкой главе Пышминского городского округа в срок, установленный п. 1 настоящего распоряжения.</w:t>
      </w:r>
    </w:p>
    <w:p w:rsidR="00DB5916" w:rsidRPr="00715610" w:rsidRDefault="00B60C8D" w:rsidP="00715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>2</w:t>
      </w:r>
      <w:r w:rsidR="00841951" w:rsidRPr="00715610">
        <w:rPr>
          <w:rFonts w:ascii="Times New Roman" w:hAnsi="Times New Roman" w:cs="Times New Roman"/>
          <w:sz w:val="28"/>
          <w:szCs w:val="28"/>
        </w:rPr>
        <w:t>.</w:t>
      </w:r>
      <w:r w:rsidR="00DB5916" w:rsidRPr="00715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B5916" w:rsidRPr="00715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B5916" w:rsidRPr="0071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Пышминского городского округа.</w:t>
      </w:r>
    </w:p>
    <w:p w:rsidR="00841951" w:rsidRPr="00715610" w:rsidRDefault="00B60C8D" w:rsidP="00D15D3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>3</w:t>
      </w:r>
      <w:r w:rsidR="0071561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41951" w:rsidRPr="007156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1951" w:rsidRPr="00715610">
        <w:rPr>
          <w:rFonts w:ascii="Times New Roman" w:hAnsi="Times New Roman" w:cs="Times New Roman"/>
          <w:sz w:val="28"/>
          <w:szCs w:val="28"/>
        </w:rPr>
        <w:t xml:space="preserve"> выполнением данного распоряжения возложить на заместителя главы администрации Пышминского городского округа по социальным вопросам А.А. </w:t>
      </w:r>
      <w:proofErr w:type="spellStart"/>
      <w:r w:rsidR="00841951" w:rsidRPr="00715610">
        <w:rPr>
          <w:rFonts w:ascii="Times New Roman" w:hAnsi="Times New Roman" w:cs="Times New Roman"/>
          <w:sz w:val="28"/>
          <w:szCs w:val="28"/>
        </w:rPr>
        <w:t>Варлакова</w:t>
      </w:r>
      <w:proofErr w:type="spellEnd"/>
      <w:r w:rsidR="00841951" w:rsidRPr="00715610">
        <w:rPr>
          <w:rFonts w:ascii="Times New Roman" w:hAnsi="Times New Roman" w:cs="Times New Roman"/>
          <w:sz w:val="28"/>
          <w:szCs w:val="28"/>
        </w:rPr>
        <w:t>.</w:t>
      </w:r>
    </w:p>
    <w:p w:rsidR="00841951" w:rsidRPr="00715610" w:rsidRDefault="00841951" w:rsidP="00841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715610" w:rsidRDefault="0048561E" w:rsidP="00841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51" w:rsidRPr="00715610" w:rsidRDefault="00C76B10" w:rsidP="00841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10">
        <w:rPr>
          <w:rFonts w:ascii="Times New Roman" w:hAnsi="Times New Roman" w:cs="Times New Roman"/>
          <w:sz w:val="28"/>
          <w:szCs w:val="28"/>
        </w:rPr>
        <w:t>Г</w:t>
      </w:r>
      <w:r w:rsidR="00841951" w:rsidRPr="00715610">
        <w:rPr>
          <w:rFonts w:ascii="Times New Roman" w:hAnsi="Times New Roman" w:cs="Times New Roman"/>
          <w:sz w:val="28"/>
          <w:szCs w:val="28"/>
        </w:rPr>
        <w:t>ла</w:t>
      </w:r>
      <w:r w:rsidRPr="00715610">
        <w:rPr>
          <w:rFonts w:ascii="Times New Roman" w:hAnsi="Times New Roman" w:cs="Times New Roman"/>
          <w:sz w:val="28"/>
          <w:szCs w:val="28"/>
        </w:rPr>
        <w:t>ва</w:t>
      </w:r>
      <w:r w:rsidR="00841951" w:rsidRPr="00715610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      </w:t>
      </w:r>
      <w:r w:rsidRPr="00715610">
        <w:rPr>
          <w:rFonts w:ascii="Times New Roman" w:hAnsi="Times New Roman" w:cs="Times New Roman"/>
          <w:sz w:val="28"/>
          <w:szCs w:val="28"/>
        </w:rPr>
        <w:t xml:space="preserve">                            В.В. Соколов</w:t>
      </w:r>
    </w:p>
    <w:p w:rsidR="00841951" w:rsidRPr="00715610" w:rsidRDefault="00841951" w:rsidP="00841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51" w:rsidRPr="00715610" w:rsidRDefault="00841951" w:rsidP="00841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51" w:rsidRDefault="00841951" w:rsidP="00841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51" w:rsidRDefault="00841951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916" w:rsidRPr="00A74036" w:rsidRDefault="00DB5916" w:rsidP="00841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41A" w:rsidRPr="00016887" w:rsidRDefault="0054341A" w:rsidP="0054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Е</w:t>
      </w:r>
    </w:p>
    <w:p w:rsidR="0054341A" w:rsidRPr="00016887" w:rsidRDefault="0054341A" w:rsidP="0054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а распоряжения </w:t>
      </w:r>
      <w:r w:rsidRPr="0001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</w:t>
      </w:r>
    </w:p>
    <w:p w:rsidR="0054341A" w:rsidRPr="00016887" w:rsidRDefault="0054341A" w:rsidP="0054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ышминского городского округа</w:t>
      </w:r>
      <w:r w:rsidRPr="0001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341A" w:rsidRPr="00016887" w:rsidRDefault="0054341A" w:rsidP="0054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4341A" w:rsidRPr="0054341A" w:rsidRDefault="0054341A" w:rsidP="005434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341A">
        <w:rPr>
          <w:rFonts w:ascii="Times New Roman" w:hAnsi="Times New Roman" w:cs="Times New Roman"/>
          <w:lang w:eastAsia="ru-RU"/>
        </w:rPr>
        <w:t xml:space="preserve">Наименование распоряжения: </w:t>
      </w:r>
      <w:r w:rsidRPr="0054341A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54341A">
        <w:rPr>
          <w:rFonts w:ascii="Times New Roman" w:hAnsi="Times New Roman" w:cs="Times New Roman"/>
          <w:b/>
          <w:sz w:val="20"/>
          <w:szCs w:val="20"/>
          <w:u w:val="single"/>
        </w:rPr>
        <w:t>О принятии мер по организации работы по созданию</w:t>
      </w:r>
    </w:p>
    <w:p w:rsidR="0054341A" w:rsidRPr="0054341A" w:rsidRDefault="0054341A" w:rsidP="005434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341A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ЮНАРМИИ»   на территории Пышминского городского округа».</w:t>
      </w:r>
    </w:p>
    <w:p w:rsidR="0054341A" w:rsidRPr="0054341A" w:rsidRDefault="0054341A" w:rsidP="0054341A">
      <w:pPr>
        <w:pStyle w:val="60"/>
        <w:shd w:val="clear" w:color="auto" w:fill="auto"/>
        <w:spacing w:before="0" w:after="0"/>
        <w:rPr>
          <w:b w:val="0"/>
          <w:i/>
          <w:sz w:val="20"/>
          <w:szCs w:val="20"/>
          <w:u w:val="single"/>
          <w:lang w:eastAsia="ru-RU"/>
        </w:rPr>
      </w:pPr>
    </w:p>
    <w:p w:rsidR="0054341A" w:rsidRPr="00016887" w:rsidRDefault="0054341A" w:rsidP="00543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168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843"/>
        <w:gridCol w:w="1701"/>
        <w:gridCol w:w="2187"/>
      </w:tblGrid>
      <w:tr w:rsidR="0054341A" w:rsidRPr="00016887" w:rsidTr="009A4249">
        <w:trPr>
          <w:trHeight w:val="831"/>
        </w:trPr>
        <w:tc>
          <w:tcPr>
            <w:tcW w:w="2235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54341A" w:rsidRPr="00016887" w:rsidRDefault="0054341A" w:rsidP="009A424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168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168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43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168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701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168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2187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168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54341A" w:rsidRPr="00016887" w:rsidTr="009A4249">
        <w:trPr>
          <w:trHeight w:val="1020"/>
        </w:trPr>
        <w:tc>
          <w:tcPr>
            <w:tcW w:w="2235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Пышминского городского округа по социальным вопросам </w:t>
            </w:r>
          </w:p>
        </w:tc>
        <w:tc>
          <w:tcPr>
            <w:tcW w:w="1559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ков А.А</w:t>
            </w:r>
          </w:p>
        </w:tc>
        <w:tc>
          <w:tcPr>
            <w:tcW w:w="1843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41A" w:rsidRPr="00016887" w:rsidTr="009A4249">
        <w:trPr>
          <w:trHeight w:val="567"/>
        </w:trPr>
        <w:tc>
          <w:tcPr>
            <w:tcW w:w="2235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ышминского городского округа по организации управления</w:t>
            </w:r>
          </w:p>
        </w:tc>
        <w:tc>
          <w:tcPr>
            <w:tcW w:w="1559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еванова</w:t>
            </w:r>
            <w:proofErr w:type="spellEnd"/>
            <w:r w:rsidRPr="0001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</w:tcPr>
          <w:p w:rsidR="0054341A" w:rsidRPr="00016887" w:rsidRDefault="0054341A" w:rsidP="009A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41A" w:rsidRPr="00016887" w:rsidRDefault="0054341A" w:rsidP="0054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41A" w:rsidRPr="00016887" w:rsidRDefault="0054341A" w:rsidP="00543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01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слать: </w:t>
      </w:r>
      <w:r w:rsidRPr="00A74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 – 2 экз., Варлаков А.А</w:t>
      </w:r>
      <w:r w:rsidR="003A4BA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 экз.</w:t>
      </w:r>
      <w:r w:rsidR="00DB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ПГО-1экз, </w:t>
      </w:r>
      <w:r w:rsidR="003A4BA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якин Ю.А.- 1 экз.,   всего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з.</w:t>
      </w:r>
      <w:bookmarkStart w:id="0" w:name="_GoBack"/>
      <w:bookmarkEnd w:id="0"/>
    </w:p>
    <w:p w:rsidR="0054341A" w:rsidRPr="00016887" w:rsidRDefault="0054341A" w:rsidP="0054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41A" w:rsidRPr="00016887" w:rsidRDefault="0054341A" w:rsidP="0054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заместитель главы администрации Пышминского городского округа по социальным вопросам Варлаков А.А.</w:t>
      </w: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76F" w:rsidRDefault="009F276F" w:rsidP="008419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51" w:rsidRDefault="00841951"/>
    <w:sectPr w:rsidR="00841951" w:rsidSect="00052E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C626C"/>
    <w:multiLevelType w:val="multilevel"/>
    <w:tmpl w:val="248C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66591E9B"/>
    <w:multiLevelType w:val="multilevel"/>
    <w:tmpl w:val="C07CD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80"/>
    <w:rsid w:val="00052E54"/>
    <w:rsid w:val="0005688D"/>
    <w:rsid w:val="000B3F2F"/>
    <w:rsid w:val="00232509"/>
    <w:rsid w:val="002524E5"/>
    <w:rsid w:val="00263B3E"/>
    <w:rsid w:val="002819A1"/>
    <w:rsid w:val="003708A9"/>
    <w:rsid w:val="00391D6F"/>
    <w:rsid w:val="003A4BAD"/>
    <w:rsid w:val="003B1899"/>
    <w:rsid w:val="00476CD9"/>
    <w:rsid w:val="0048561E"/>
    <w:rsid w:val="004E2635"/>
    <w:rsid w:val="0054341A"/>
    <w:rsid w:val="006754C0"/>
    <w:rsid w:val="006A53BB"/>
    <w:rsid w:val="00715610"/>
    <w:rsid w:val="00841951"/>
    <w:rsid w:val="00881A23"/>
    <w:rsid w:val="008C5BE2"/>
    <w:rsid w:val="008F2F8A"/>
    <w:rsid w:val="00942526"/>
    <w:rsid w:val="009B5691"/>
    <w:rsid w:val="009F276F"/>
    <w:rsid w:val="00B60C8D"/>
    <w:rsid w:val="00BA7893"/>
    <w:rsid w:val="00C76B10"/>
    <w:rsid w:val="00CA4F6D"/>
    <w:rsid w:val="00CC09B3"/>
    <w:rsid w:val="00D11E06"/>
    <w:rsid w:val="00D15D36"/>
    <w:rsid w:val="00DB5916"/>
    <w:rsid w:val="00E63835"/>
    <w:rsid w:val="00F8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509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43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41A"/>
    <w:pPr>
      <w:widowControl w:val="0"/>
      <w:shd w:val="clear" w:color="auto" w:fill="FFFFFF"/>
      <w:spacing w:before="780" w:after="6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509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43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41A"/>
    <w:pPr>
      <w:widowControl w:val="0"/>
      <w:shd w:val="clear" w:color="auto" w:fill="FFFFFF"/>
      <w:spacing w:before="780" w:after="6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C136-8711-4BD6-A63A-2AD72D9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8-10-05T05:39:00Z</cp:lastPrinted>
  <dcterms:created xsi:type="dcterms:W3CDTF">2018-08-10T03:55:00Z</dcterms:created>
  <dcterms:modified xsi:type="dcterms:W3CDTF">2018-10-05T05:39:00Z</dcterms:modified>
</cp:coreProperties>
</file>